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FF49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7366BF15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7BD895B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4D4B4FAF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5D3CCE6E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00C8345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1B8CDA67" w14:textId="77777777" w:rsidR="00406DC6" w:rsidRDefault="00406DC6">
      <w:pPr>
        <w:ind w:right="-1"/>
        <w:rPr>
          <w:sz w:val="28"/>
          <w:szCs w:val="28"/>
        </w:rPr>
      </w:pPr>
    </w:p>
    <w:p w14:paraId="05A3715F" w14:textId="77777777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14:paraId="6A410138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5AD8B046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5EF5761" w14:textId="77777777" w:rsidR="00406DC6" w:rsidRDefault="00406DC6">
      <w:pPr>
        <w:ind w:right="-1"/>
        <w:rPr>
          <w:sz w:val="22"/>
          <w:szCs w:val="22"/>
        </w:rPr>
      </w:pPr>
    </w:p>
    <w:p w14:paraId="09F7F7F0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08EF618C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627DE38A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128F215E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17FFCCC5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3C85C575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F6F31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98B89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ACD5A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6494D394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6DC6" w14:paraId="3814F8BF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F4FA89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C3C3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F4AA0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3E8F86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179794E6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2C42DE" w14:paraId="4E52CE1D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80968" w14:textId="77777777" w:rsidR="00406DC6" w:rsidRPr="002C42DE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DAA0E" w14:textId="77777777" w:rsidR="00406DC6" w:rsidRPr="002C42DE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1BBAB" w14:textId="77777777" w:rsidR="00406DC6" w:rsidRPr="002C42DE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96E21" w14:textId="77777777" w:rsidR="00406DC6" w:rsidRPr="002C42DE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t>4</w:t>
            </w:r>
          </w:p>
        </w:tc>
      </w:tr>
      <w:tr w:rsidR="002C42DE" w:rsidRPr="002C42DE" w14:paraId="19EBF2EE" w14:textId="77777777" w:rsidTr="00335DED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A1E7A" w14:textId="1A306438" w:rsidR="002C42DE" w:rsidRPr="002C42DE" w:rsidRDefault="002C42DE" w:rsidP="002C42DE">
            <w:pPr>
              <w:pStyle w:val="ae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01665" w14:textId="4D817376" w:rsidR="002C42DE" w:rsidRPr="002C42DE" w:rsidRDefault="002C42DE" w:rsidP="002C42DE">
            <w:pPr>
              <w:pStyle w:val="ae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t>433393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805FE" w14:textId="7A375BC4" w:rsidR="002C42DE" w:rsidRPr="002C42DE" w:rsidRDefault="002C42DE" w:rsidP="002C42DE">
            <w:pPr>
              <w:pStyle w:val="ae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t>1348556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AD14B" w14:textId="157FB5CD" w:rsidR="002C42DE" w:rsidRPr="002C42DE" w:rsidRDefault="002C42DE" w:rsidP="002C42DE">
            <w:pPr>
              <w:pStyle w:val="ae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C42DE" w:rsidRPr="002C42DE" w14:paraId="49560BCC" w14:textId="77777777" w:rsidTr="00335D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34F48" w14:textId="38C86F9B" w:rsidR="002C42DE" w:rsidRPr="002C42DE" w:rsidRDefault="002C42DE" w:rsidP="002C42DE">
            <w:pPr>
              <w:pStyle w:val="ae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5472F" w14:textId="7C6E5B75" w:rsidR="002C42DE" w:rsidRPr="002C42DE" w:rsidRDefault="002C42DE" w:rsidP="002C42DE">
            <w:pPr>
              <w:pStyle w:val="ae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t>433390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8C199" w14:textId="30B782A7" w:rsidR="002C42DE" w:rsidRPr="002C42DE" w:rsidRDefault="002C42DE" w:rsidP="002C42DE">
            <w:pPr>
              <w:pStyle w:val="ae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t>1348553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7D728" w14:textId="5F6E2EBF" w:rsidR="002C42DE" w:rsidRPr="002C42DE" w:rsidRDefault="002C42DE" w:rsidP="002C42DE">
            <w:pPr>
              <w:pStyle w:val="ae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C42DE" w:rsidRPr="002C42DE" w14:paraId="231412D3" w14:textId="77777777" w:rsidTr="00335D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F6B1A" w14:textId="0B1C10EB" w:rsidR="002C42DE" w:rsidRPr="002C42DE" w:rsidRDefault="002C42DE" w:rsidP="002C42DE">
            <w:pPr>
              <w:pStyle w:val="ae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C7DB1" w14:textId="4EC1CF74" w:rsidR="002C42DE" w:rsidRPr="002C42DE" w:rsidRDefault="002C42DE" w:rsidP="002C42DE">
            <w:pPr>
              <w:pStyle w:val="ae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t>433389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C073" w14:textId="7C4064F0" w:rsidR="002C42DE" w:rsidRPr="002C42DE" w:rsidRDefault="002C42DE" w:rsidP="002C42DE">
            <w:pPr>
              <w:pStyle w:val="ae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t>1348555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9CAC1" w14:textId="210434D9" w:rsidR="002C42DE" w:rsidRPr="002C42DE" w:rsidRDefault="002C42DE" w:rsidP="002C42DE">
            <w:pPr>
              <w:pStyle w:val="ae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C42DE" w:rsidRPr="002C42DE" w14:paraId="7F8E6E47" w14:textId="77777777" w:rsidTr="00335D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2F1C8" w14:textId="4D6D362F" w:rsidR="002C42DE" w:rsidRPr="002C42DE" w:rsidRDefault="002C42DE" w:rsidP="002C42DE">
            <w:pPr>
              <w:pStyle w:val="ae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26A49" w14:textId="71C49199" w:rsidR="002C42DE" w:rsidRPr="002C42DE" w:rsidRDefault="002C42DE" w:rsidP="002C42DE">
            <w:pPr>
              <w:pStyle w:val="ae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t>433369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44A31" w14:textId="1D128356" w:rsidR="002C42DE" w:rsidRPr="002C42DE" w:rsidRDefault="002C42DE" w:rsidP="002C42DE">
            <w:pPr>
              <w:pStyle w:val="ae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t>1348573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EDAD8" w14:textId="396C2C0B" w:rsidR="002C42DE" w:rsidRPr="002C42DE" w:rsidRDefault="002C42DE" w:rsidP="002C42DE">
            <w:pPr>
              <w:pStyle w:val="ae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C42DE" w:rsidRPr="002C42DE" w14:paraId="58321D49" w14:textId="77777777" w:rsidTr="00335D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98F0F" w14:textId="6A452B51" w:rsidR="002C42DE" w:rsidRPr="002C42DE" w:rsidRDefault="002C42DE" w:rsidP="002C42DE">
            <w:pPr>
              <w:pStyle w:val="ae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1F044" w14:textId="7A9BC1A7" w:rsidR="002C42DE" w:rsidRPr="002C42DE" w:rsidRDefault="002C42DE" w:rsidP="002C42DE">
            <w:pPr>
              <w:pStyle w:val="ae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t>433354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B34EC" w14:textId="44610DD7" w:rsidR="002C42DE" w:rsidRPr="002C42DE" w:rsidRDefault="002C42DE" w:rsidP="002C42DE">
            <w:pPr>
              <w:pStyle w:val="ae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t>1348585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A21DE" w14:textId="05E27937" w:rsidR="002C42DE" w:rsidRPr="002C42DE" w:rsidRDefault="002C42DE" w:rsidP="002C42DE">
            <w:pPr>
              <w:pStyle w:val="ae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C42DE" w:rsidRPr="002C42DE" w14:paraId="057B797C" w14:textId="77777777" w:rsidTr="00335D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A58FB" w14:textId="5A5CD9C7" w:rsidR="002C42DE" w:rsidRPr="002C42DE" w:rsidRDefault="002C42DE" w:rsidP="002C42DE">
            <w:pPr>
              <w:pStyle w:val="ae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45865" w14:textId="371B9DFB" w:rsidR="002C42DE" w:rsidRPr="002C42DE" w:rsidRDefault="002C42DE" w:rsidP="002C42DE">
            <w:pPr>
              <w:pStyle w:val="ae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t>433321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FF1E9" w14:textId="3988753C" w:rsidR="002C42DE" w:rsidRPr="002C42DE" w:rsidRDefault="002C42DE" w:rsidP="002C42DE">
            <w:pPr>
              <w:pStyle w:val="ae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t>1348605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03B9B" w14:textId="5C50F6F0" w:rsidR="002C42DE" w:rsidRPr="002C42DE" w:rsidRDefault="002C42DE" w:rsidP="002C42DE">
            <w:pPr>
              <w:pStyle w:val="ae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C42DE" w:rsidRPr="002C42DE" w14:paraId="73509040" w14:textId="77777777" w:rsidTr="00335D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04B28" w14:textId="43064A79" w:rsidR="002C42DE" w:rsidRPr="002C42DE" w:rsidRDefault="002C42DE" w:rsidP="002C42DE">
            <w:pPr>
              <w:pStyle w:val="ae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037D0" w14:textId="6363EF54" w:rsidR="002C42DE" w:rsidRPr="002C42DE" w:rsidRDefault="002C42DE" w:rsidP="002C42DE">
            <w:pPr>
              <w:pStyle w:val="ae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t>433305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A1130" w14:textId="0BE14E86" w:rsidR="002C42DE" w:rsidRPr="002C42DE" w:rsidRDefault="002C42DE" w:rsidP="002C42DE">
            <w:pPr>
              <w:pStyle w:val="ae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t>1348617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2241E" w14:textId="291E4BBA" w:rsidR="002C42DE" w:rsidRPr="002C42DE" w:rsidRDefault="002C42DE" w:rsidP="002C42DE">
            <w:pPr>
              <w:pStyle w:val="ae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C42DE" w:rsidRPr="002C42DE" w14:paraId="19ACDF18" w14:textId="77777777" w:rsidTr="00335D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AE31B" w14:textId="5D8E1876" w:rsidR="002C42DE" w:rsidRPr="002C42DE" w:rsidRDefault="002C42DE" w:rsidP="002C42DE">
            <w:pPr>
              <w:pStyle w:val="ae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76663" w14:textId="2F4D4008" w:rsidR="002C42DE" w:rsidRPr="002C42DE" w:rsidRDefault="002C42DE" w:rsidP="002C42DE">
            <w:pPr>
              <w:pStyle w:val="ae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t>433303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FCD3D" w14:textId="419E5297" w:rsidR="002C42DE" w:rsidRPr="002C42DE" w:rsidRDefault="002C42DE" w:rsidP="002C42DE">
            <w:pPr>
              <w:pStyle w:val="ae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t>1348615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17EDF" w14:textId="0A4BDFB0" w:rsidR="002C42DE" w:rsidRPr="002C42DE" w:rsidRDefault="002C42DE" w:rsidP="002C42DE">
            <w:pPr>
              <w:pStyle w:val="ae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C42DE" w:rsidRPr="002C42DE" w14:paraId="476A7777" w14:textId="77777777" w:rsidTr="00335D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76A65" w14:textId="71D342F8" w:rsidR="002C42DE" w:rsidRPr="002C42DE" w:rsidRDefault="002C42DE" w:rsidP="002C42DE">
            <w:pPr>
              <w:pStyle w:val="ae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973E5" w14:textId="50BD154F" w:rsidR="002C42DE" w:rsidRPr="002C42DE" w:rsidRDefault="002C42DE" w:rsidP="002C42DE">
            <w:pPr>
              <w:pStyle w:val="ae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t>433300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FCB72" w14:textId="00E7633A" w:rsidR="002C42DE" w:rsidRPr="002C42DE" w:rsidRDefault="002C42DE" w:rsidP="002C42DE">
            <w:pPr>
              <w:pStyle w:val="ae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t>1348617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C912E" w14:textId="1BD1107F" w:rsidR="002C42DE" w:rsidRPr="002C42DE" w:rsidRDefault="002C42DE" w:rsidP="002C42DE">
            <w:pPr>
              <w:pStyle w:val="ae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C42DE" w:rsidRPr="002C42DE" w14:paraId="0039808A" w14:textId="77777777" w:rsidTr="00335DE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5DD55" w14:textId="47D64E49" w:rsidR="002C42DE" w:rsidRPr="002C42DE" w:rsidRDefault="002C42DE" w:rsidP="002C42DE">
            <w:pPr>
              <w:pStyle w:val="ae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8DC31" w14:textId="0386126D" w:rsidR="002C42DE" w:rsidRPr="002C42DE" w:rsidRDefault="002C42DE" w:rsidP="002C42DE">
            <w:pPr>
              <w:pStyle w:val="ae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t>433302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4D98" w14:textId="497D9E9D" w:rsidR="002C42DE" w:rsidRPr="002C42DE" w:rsidRDefault="002C42DE" w:rsidP="002C42DE">
            <w:pPr>
              <w:pStyle w:val="ae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t>1348619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19B8E" w14:textId="3E729C66" w:rsidR="002C42DE" w:rsidRPr="002C42DE" w:rsidRDefault="002C42DE" w:rsidP="002C42DE">
            <w:pPr>
              <w:pStyle w:val="ae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C42DE" w:rsidRPr="002C42DE" w14:paraId="5AE0B1CE" w14:textId="77777777" w:rsidTr="00335DE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4DB77" w14:textId="733ABDA8" w:rsidR="002C42DE" w:rsidRPr="002C42DE" w:rsidRDefault="002C42DE" w:rsidP="002C42DE">
            <w:pPr>
              <w:pStyle w:val="ae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439F4" w14:textId="2F8AC0F5" w:rsidR="002C42DE" w:rsidRPr="002C42DE" w:rsidRDefault="002C42DE" w:rsidP="002C42DE">
            <w:pPr>
              <w:pStyle w:val="ae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t>433299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FFFB6" w14:textId="79193245" w:rsidR="002C42DE" w:rsidRPr="002C42DE" w:rsidRDefault="002C42DE" w:rsidP="002C42DE">
            <w:pPr>
              <w:pStyle w:val="ae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t>1348621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1BA30" w14:textId="4DE6BABD" w:rsidR="002C42DE" w:rsidRPr="002C42DE" w:rsidRDefault="002C42DE" w:rsidP="002C42DE">
            <w:pPr>
              <w:pStyle w:val="ae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C42DE" w:rsidRPr="002C42DE" w14:paraId="64242778" w14:textId="77777777" w:rsidTr="00335DE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21B1A" w14:textId="56AA74E8" w:rsidR="002C42DE" w:rsidRPr="002C42DE" w:rsidRDefault="002C42DE" w:rsidP="002C42DE">
            <w:pPr>
              <w:pStyle w:val="ae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6AA88" w14:textId="6453BB3A" w:rsidR="002C42DE" w:rsidRPr="002C42DE" w:rsidRDefault="002C42DE" w:rsidP="002C42DE">
            <w:pPr>
              <w:pStyle w:val="ae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t>433302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90771" w14:textId="7B427CD4" w:rsidR="002C42DE" w:rsidRPr="002C42DE" w:rsidRDefault="002C42DE" w:rsidP="002C42DE">
            <w:pPr>
              <w:pStyle w:val="ae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t>1348624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F19F8" w14:textId="2796BBA7" w:rsidR="002C42DE" w:rsidRPr="002C42DE" w:rsidRDefault="002C42DE" w:rsidP="002C42DE">
            <w:pPr>
              <w:pStyle w:val="ae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C42DE" w:rsidRPr="002C42DE" w14:paraId="06EC6859" w14:textId="77777777" w:rsidTr="00335DE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B1869" w14:textId="40BBCC46" w:rsidR="002C42DE" w:rsidRPr="002C42DE" w:rsidRDefault="002C42DE" w:rsidP="002C42DE">
            <w:pPr>
              <w:pStyle w:val="ae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44A9C" w14:textId="7F986B9F" w:rsidR="002C42DE" w:rsidRPr="002C42DE" w:rsidRDefault="002C42DE" w:rsidP="002C42DE">
            <w:pPr>
              <w:pStyle w:val="ae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t>433306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F3409" w14:textId="1565BCEF" w:rsidR="002C42DE" w:rsidRPr="002C42DE" w:rsidRDefault="002C42DE" w:rsidP="002C42DE">
            <w:pPr>
              <w:pStyle w:val="ae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t>1348621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C36BA" w14:textId="5CA9CB16" w:rsidR="002C42DE" w:rsidRPr="002C42DE" w:rsidRDefault="002C42DE" w:rsidP="002C42DE">
            <w:pPr>
              <w:pStyle w:val="ae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C42DE" w:rsidRPr="002C42DE" w14:paraId="52FF0E24" w14:textId="77777777" w:rsidTr="00335DE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BCB97" w14:textId="7B0DCE33" w:rsidR="002C42DE" w:rsidRPr="002C42DE" w:rsidRDefault="002C42DE" w:rsidP="002C42DE">
            <w:pPr>
              <w:pStyle w:val="ae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E2E9A" w14:textId="5BAC6F44" w:rsidR="002C42DE" w:rsidRPr="002C42DE" w:rsidRDefault="002C42DE" w:rsidP="002C42DE">
            <w:pPr>
              <w:pStyle w:val="ae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t>433323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EC679" w14:textId="01355D8C" w:rsidR="002C42DE" w:rsidRPr="002C42DE" w:rsidRDefault="002C42DE" w:rsidP="002C42DE">
            <w:pPr>
              <w:pStyle w:val="ae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t>1348609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10BD1" w14:textId="78E0E787" w:rsidR="002C42DE" w:rsidRPr="002C42DE" w:rsidRDefault="002C42DE" w:rsidP="002C42DE">
            <w:pPr>
              <w:pStyle w:val="ae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C42DE" w:rsidRPr="002C42DE" w14:paraId="639EA632" w14:textId="77777777" w:rsidTr="00335DE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E6448" w14:textId="77526F2A" w:rsidR="002C42DE" w:rsidRPr="002C42DE" w:rsidRDefault="002C42DE" w:rsidP="002C42DE">
            <w:pPr>
              <w:pStyle w:val="ae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9D289" w14:textId="307F9E03" w:rsidR="002C42DE" w:rsidRPr="002C42DE" w:rsidRDefault="002C42DE" w:rsidP="002C42DE">
            <w:pPr>
              <w:pStyle w:val="ae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t>433356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83F9" w14:textId="2ADDB2EE" w:rsidR="002C42DE" w:rsidRPr="002C42DE" w:rsidRDefault="002C42DE" w:rsidP="002C42DE">
            <w:pPr>
              <w:pStyle w:val="ae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t>1348588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9B5C2" w14:textId="671F0C65" w:rsidR="002C42DE" w:rsidRPr="002C42DE" w:rsidRDefault="002C42DE" w:rsidP="002C42DE">
            <w:pPr>
              <w:pStyle w:val="ae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C42DE" w:rsidRPr="002C42DE" w14:paraId="1EA510E2" w14:textId="77777777" w:rsidTr="00335DE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ABA62" w14:textId="16262623" w:rsidR="002C42DE" w:rsidRPr="002C42DE" w:rsidRDefault="002C42DE" w:rsidP="002C42DE">
            <w:pPr>
              <w:pStyle w:val="ae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D22DC" w14:textId="5091BFBE" w:rsidR="002C42DE" w:rsidRPr="002C42DE" w:rsidRDefault="002C42DE" w:rsidP="002C42DE">
            <w:pPr>
              <w:pStyle w:val="ae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t>433372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F22EC" w14:textId="0275AA41" w:rsidR="002C42DE" w:rsidRPr="002C42DE" w:rsidRDefault="002C42DE" w:rsidP="002C42DE">
            <w:pPr>
              <w:pStyle w:val="ae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t>1348576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B78C6" w14:textId="2D2B5D54" w:rsidR="002C42DE" w:rsidRPr="002C42DE" w:rsidRDefault="002C42DE" w:rsidP="002C42DE">
            <w:pPr>
              <w:pStyle w:val="ae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C42DE" w:rsidRPr="002C42DE" w14:paraId="1A463C8E" w14:textId="77777777" w:rsidTr="00335DE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5767C" w14:textId="77112500" w:rsidR="002C42DE" w:rsidRPr="002C42DE" w:rsidRDefault="002C42DE" w:rsidP="002C42DE">
            <w:pPr>
              <w:pStyle w:val="ae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F385B" w14:textId="67C56357" w:rsidR="002C42DE" w:rsidRPr="002C42DE" w:rsidRDefault="002C42DE" w:rsidP="002C42DE">
            <w:pPr>
              <w:pStyle w:val="ae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t>433391,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1D592" w14:textId="1A80F891" w:rsidR="002C42DE" w:rsidRPr="002C42DE" w:rsidRDefault="002C42DE" w:rsidP="002C42DE">
            <w:pPr>
              <w:pStyle w:val="ae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t>1348558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B2C10" w14:textId="73A822CC" w:rsidR="002C42DE" w:rsidRPr="002C42DE" w:rsidRDefault="002C42DE" w:rsidP="002C42DE">
            <w:pPr>
              <w:pStyle w:val="ae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C42DE" w:rsidRPr="002C42DE" w14:paraId="1B7CF57D" w14:textId="77777777" w:rsidTr="00335DE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DC5CA" w14:textId="60CCA518" w:rsidR="002C42DE" w:rsidRPr="002C42DE" w:rsidRDefault="002C42DE" w:rsidP="002C42DE">
            <w:pPr>
              <w:pStyle w:val="ae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9A4AF" w14:textId="25E6826E" w:rsidR="002C42DE" w:rsidRPr="002C42DE" w:rsidRDefault="002C42DE" w:rsidP="002C42DE">
            <w:pPr>
              <w:pStyle w:val="ae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t>433393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FA04B" w14:textId="17268157" w:rsidR="002C42DE" w:rsidRPr="002C42DE" w:rsidRDefault="002C42DE" w:rsidP="002C42DE">
            <w:pPr>
              <w:pStyle w:val="ae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t>1348556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54B78" w14:textId="144BF0A9" w:rsidR="002C42DE" w:rsidRPr="002C42DE" w:rsidRDefault="002C42DE" w:rsidP="002C42DE">
            <w:pPr>
              <w:pStyle w:val="ae"/>
              <w:jc w:val="center"/>
              <w:rPr>
                <w:sz w:val="24"/>
                <w:szCs w:val="24"/>
              </w:rPr>
            </w:pPr>
            <w:r w:rsidRPr="002C42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14:paraId="42126932" w14:textId="77777777" w:rsidR="00406DC6" w:rsidRDefault="00406DC6">
      <w:pPr>
        <w:rPr>
          <w:sz w:val="24"/>
          <w:szCs w:val="24"/>
        </w:rPr>
      </w:pPr>
    </w:p>
    <w:p w14:paraId="575A7788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44A88A7A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66374" w14:textId="77777777" w:rsidR="00700677" w:rsidRDefault="00700677" w:rsidP="00406DC6">
      <w:r>
        <w:separator/>
      </w:r>
    </w:p>
  </w:endnote>
  <w:endnote w:type="continuationSeparator" w:id="0">
    <w:p w14:paraId="28CD97F0" w14:textId="77777777" w:rsidR="00700677" w:rsidRDefault="00700677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F4748" w14:textId="77777777" w:rsidR="00406DC6" w:rsidRDefault="00406DC6">
    <w:pPr>
      <w:pStyle w:val="12"/>
      <w:jc w:val="center"/>
    </w:pPr>
  </w:p>
  <w:p w14:paraId="763E48EE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5FD62" w14:textId="77777777" w:rsidR="00700677" w:rsidRDefault="00700677" w:rsidP="00406DC6">
      <w:r>
        <w:separator/>
      </w:r>
    </w:p>
  </w:footnote>
  <w:footnote w:type="continuationSeparator" w:id="0">
    <w:p w14:paraId="1004E866" w14:textId="77777777" w:rsidR="00700677" w:rsidRDefault="00700677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04897757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28B3EB1F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282A43"/>
    <w:rsid w:val="002C42DE"/>
    <w:rsid w:val="00406DC6"/>
    <w:rsid w:val="00700677"/>
    <w:rsid w:val="007C6D44"/>
    <w:rsid w:val="00E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6FA37"/>
  <w15:docId w15:val="{9B9788E2-B5D5-4D4A-9056-848FC19F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0</Characters>
  <Application>Microsoft Office Word</Application>
  <DocSecurity>0</DocSecurity>
  <Lines>15</Lines>
  <Paragraphs>4</Paragraphs>
  <ScaleCrop>false</ScaleCrop>
  <Company>Microsoft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2</cp:revision>
  <cp:lastPrinted>2021-08-04T07:19:00Z</cp:lastPrinted>
  <dcterms:created xsi:type="dcterms:W3CDTF">2026-03-05T07:53:00Z</dcterms:created>
  <dcterms:modified xsi:type="dcterms:W3CDTF">2026-03-05T07:53:00Z</dcterms:modified>
  <dc:language>ru-RU</dc:language>
</cp:coreProperties>
</file>